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96B068">
      <w:pPr>
        <w:spacing w:line="460" w:lineRule="exact"/>
        <w:rPr>
          <w:rFonts w:ascii="黑体" w:eastAsia="黑体"/>
          <w:sz w:val="32"/>
          <w:szCs w:val="32"/>
        </w:rPr>
      </w:pPr>
      <w:bookmarkStart w:id="1" w:name="_GoBack"/>
      <w:bookmarkEnd w:id="1"/>
      <w:r>
        <w:rPr>
          <w:rFonts w:hint="eastAsia" w:ascii="黑体" w:eastAsia="黑体"/>
          <w:b/>
          <w:bCs/>
          <w:sz w:val="28"/>
          <w:szCs w:val="28"/>
        </w:rPr>
        <w:t>附件</w:t>
      </w:r>
      <w:r>
        <w:rPr>
          <w:rFonts w:hint="eastAsia" w:ascii="黑体" w:hAnsi="宋体" w:eastAsia="黑体"/>
          <w:b/>
          <w:bCs/>
          <w:sz w:val="28"/>
          <w:szCs w:val="28"/>
        </w:rPr>
        <w:t>3</w:t>
      </w:r>
      <w:r>
        <w:rPr>
          <w:rFonts w:hint="eastAsia" w:ascii="黑体" w:eastAsia="黑体"/>
          <w:b/>
          <w:bCs/>
          <w:sz w:val="28"/>
          <w:szCs w:val="28"/>
        </w:rPr>
        <w:t>：</w:t>
      </w:r>
    </w:p>
    <w:p w14:paraId="151336AB">
      <w:pPr>
        <w:spacing w:line="460" w:lineRule="exact"/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  <w:bookmarkStart w:id="0" w:name="OLE_LINK1"/>
      <w:r>
        <w:rPr>
          <w:rFonts w:hint="eastAsia" w:ascii="华文中宋" w:hAnsi="华文中宋" w:eastAsia="华文中宋"/>
          <w:b/>
          <w:bCs/>
          <w:sz w:val="32"/>
          <w:szCs w:val="32"/>
        </w:rPr>
        <w:t>中南财经政法大学公共管理学院</w:t>
      </w:r>
    </w:p>
    <w:p w14:paraId="04E970DC">
      <w:pPr>
        <w:spacing w:line="460" w:lineRule="exact"/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第十一次学生代表大会代表提案表</w:t>
      </w:r>
    </w:p>
    <w:bookmarkEnd w:id="0"/>
    <w:tbl>
      <w:tblPr>
        <w:tblStyle w:val="6"/>
        <w:tblpPr w:leftFromText="180" w:rightFromText="180" w:vertAnchor="page" w:horzAnchor="page" w:tblpXSpec="center" w:tblpY="3148"/>
        <w:tblW w:w="94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365"/>
        <w:gridCol w:w="1316"/>
        <w:gridCol w:w="992"/>
        <w:gridCol w:w="1276"/>
        <w:gridCol w:w="992"/>
        <w:gridCol w:w="992"/>
        <w:gridCol w:w="2556"/>
      </w:tblGrid>
      <w:tr w14:paraId="6ABBB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44" w:type="dxa"/>
            <w:gridSpan w:val="2"/>
            <w:vMerge w:val="restart"/>
            <w:vAlign w:val="center"/>
          </w:tcPr>
          <w:p w14:paraId="0A9B60F2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提案人</w:t>
            </w:r>
          </w:p>
          <w:p w14:paraId="05E2E029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基本情况</w:t>
            </w:r>
          </w:p>
        </w:tc>
        <w:tc>
          <w:tcPr>
            <w:tcW w:w="1316" w:type="dxa"/>
            <w:vAlign w:val="center"/>
          </w:tcPr>
          <w:p w14:paraId="6BBE39DE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7BBEE398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14:paraId="652E386D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14:paraId="39379154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族</w:t>
            </w:r>
          </w:p>
        </w:tc>
        <w:tc>
          <w:tcPr>
            <w:tcW w:w="992" w:type="dxa"/>
            <w:vAlign w:val="center"/>
          </w:tcPr>
          <w:p w14:paraId="23CF144A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龄</w:t>
            </w:r>
          </w:p>
        </w:tc>
        <w:tc>
          <w:tcPr>
            <w:tcW w:w="2556" w:type="dxa"/>
            <w:vAlign w:val="center"/>
          </w:tcPr>
          <w:p w14:paraId="5A4A2D61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在班级及担任职务</w:t>
            </w:r>
          </w:p>
        </w:tc>
      </w:tr>
      <w:tr w14:paraId="2323C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4" w:type="dxa"/>
            <w:gridSpan w:val="2"/>
            <w:vMerge w:val="continue"/>
            <w:vAlign w:val="center"/>
          </w:tcPr>
          <w:p w14:paraId="3F16FDD8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70151757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2D5692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A5F0386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A16CF1E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14AEE1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14:paraId="2C85C6AE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29934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4" w:type="dxa"/>
            <w:gridSpan w:val="2"/>
            <w:vMerge w:val="continue"/>
            <w:vAlign w:val="center"/>
          </w:tcPr>
          <w:p w14:paraId="2F558D64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584" w:type="dxa"/>
            <w:gridSpan w:val="3"/>
            <w:vAlign w:val="center"/>
          </w:tcPr>
          <w:p w14:paraId="001DFF10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联系方式</w:t>
            </w:r>
          </w:p>
        </w:tc>
        <w:tc>
          <w:tcPr>
            <w:tcW w:w="4540" w:type="dxa"/>
            <w:gridSpan w:val="3"/>
            <w:vAlign w:val="center"/>
          </w:tcPr>
          <w:p w14:paraId="19CEB21A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电子邮箱</w:t>
            </w:r>
          </w:p>
        </w:tc>
      </w:tr>
      <w:tr w14:paraId="55F9B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4" w:type="dxa"/>
            <w:gridSpan w:val="2"/>
            <w:vMerge w:val="continue"/>
            <w:vAlign w:val="center"/>
          </w:tcPr>
          <w:p w14:paraId="11F6D237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584" w:type="dxa"/>
            <w:gridSpan w:val="3"/>
            <w:vAlign w:val="center"/>
          </w:tcPr>
          <w:p w14:paraId="44EB4CB1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1E9EB6F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5320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660" w:type="dxa"/>
            <w:gridSpan w:val="3"/>
            <w:vAlign w:val="center"/>
          </w:tcPr>
          <w:p w14:paraId="6937DB85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属代表团</w:t>
            </w:r>
          </w:p>
        </w:tc>
        <w:tc>
          <w:tcPr>
            <w:tcW w:w="6808" w:type="dxa"/>
            <w:gridSpan w:val="5"/>
            <w:vAlign w:val="center"/>
          </w:tcPr>
          <w:p w14:paraId="1EED6B17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7A495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660" w:type="dxa"/>
            <w:gridSpan w:val="3"/>
            <w:vAlign w:val="center"/>
          </w:tcPr>
          <w:p w14:paraId="3B888A32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提案标题</w:t>
            </w:r>
          </w:p>
        </w:tc>
        <w:tc>
          <w:tcPr>
            <w:tcW w:w="6808" w:type="dxa"/>
            <w:gridSpan w:val="5"/>
            <w:vAlign w:val="center"/>
          </w:tcPr>
          <w:p w14:paraId="002A8552">
            <w:pPr>
              <w:spacing w:line="46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</w:tr>
      <w:tr w14:paraId="5F41C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1" w:hRule="atLeast"/>
          <w:jc w:val="center"/>
        </w:trPr>
        <w:tc>
          <w:tcPr>
            <w:tcW w:w="979" w:type="dxa"/>
            <w:vAlign w:val="center"/>
          </w:tcPr>
          <w:p w14:paraId="6A888A26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提</w:t>
            </w:r>
          </w:p>
          <w:p w14:paraId="1328C2A0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1DBF4068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4D1685CF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案</w:t>
            </w:r>
          </w:p>
          <w:p w14:paraId="74184098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617304B9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148910A4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内</w:t>
            </w:r>
          </w:p>
          <w:p w14:paraId="6950187A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40C7E34D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4F67D8CA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容</w:t>
            </w:r>
          </w:p>
        </w:tc>
        <w:tc>
          <w:tcPr>
            <w:tcW w:w="8489" w:type="dxa"/>
            <w:gridSpan w:val="7"/>
          </w:tcPr>
          <w:p w14:paraId="5DF492BA">
            <w:pPr>
              <w:spacing w:line="460" w:lineRule="exact"/>
              <w:rPr>
                <w:rFonts w:hint="eastAsia" w:ascii="宋体" w:hAnsi="宋体"/>
                <w:sz w:val="24"/>
              </w:rPr>
            </w:pPr>
          </w:p>
          <w:p w14:paraId="0AADBF24">
            <w:pPr>
              <w:spacing w:line="460" w:lineRule="exact"/>
              <w:rPr>
                <w:rFonts w:hint="eastAsia" w:ascii="宋体" w:hAnsi="宋体"/>
                <w:sz w:val="24"/>
              </w:rPr>
            </w:pPr>
          </w:p>
          <w:p w14:paraId="468A8C30">
            <w:pPr>
              <w:spacing w:line="460" w:lineRule="exact"/>
              <w:rPr>
                <w:rFonts w:hint="eastAsia" w:ascii="宋体" w:hAnsi="宋体"/>
                <w:sz w:val="24"/>
              </w:rPr>
            </w:pPr>
          </w:p>
          <w:p w14:paraId="4C30EB8C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0BC93919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41A02263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3754138C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2F7EA4B2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28811B67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7C0516FB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6A4F8FD8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094E4AA2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1B91D151">
            <w:pPr>
              <w:spacing w:line="460" w:lineRule="exact"/>
              <w:ind w:right="960"/>
              <w:rPr>
                <w:rFonts w:hint="eastAsia" w:ascii="宋体" w:hAnsi="宋体"/>
                <w:sz w:val="24"/>
              </w:rPr>
            </w:pPr>
          </w:p>
          <w:p w14:paraId="4417C733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  名：</w:t>
            </w:r>
          </w:p>
        </w:tc>
      </w:tr>
    </w:tbl>
    <w:p w14:paraId="60619C50">
      <w:pPr>
        <w:spacing w:line="460" w:lineRule="exact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注：</w:t>
      </w:r>
    </w:p>
    <w:p w14:paraId="1BB6A1BD">
      <w:pPr>
        <w:spacing w:line="460" w:lineRule="exact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1.教育教学方面。具体包括“双一流”建设、教育管理制度、教师教学、教学基础设施、教学课程安排等方面;</w:t>
      </w:r>
    </w:p>
    <w:p w14:paraId="48678469">
      <w:pPr>
        <w:spacing w:line="460" w:lineRule="exact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2.成长成才方面。具体包括校园文化建设、学生组织建设、学术能力培养、就业能力培养、创新创业能力培养、学生奖惩等方面;</w:t>
      </w:r>
    </w:p>
    <w:p w14:paraId="464F8530">
      <w:pPr>
        <w:spacing w:line="460" w:lineRule="exact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3.生活服务方面。具体包括住宿、饮食、体育场地和器材、医疗卫生保障等方面;</w:t>
      </w:r>
    </w:p>
    <w:p w14:paraId="73B5627E">
      <w:pPr>
        <w:spacing w:line="460" w:lineRule="exact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4.权益维护方面。具体包括校园环境安全与治理、心理健康咨询等方面;</w:t>
      </w:r>
    </w:p>
    <w:p w14:paraId="78921B6E">
      <w:pPr>
        <w:spacing w:line="46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5.其他方面。有关学校和学生发展的其他意见和建议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3611005"/>
    </w:sdtPr>
    <w:sdtContent>
      <w:sdt>
        <w:sdtPr>
          <w:id w:val="-810863479"/>
        </w:sdtPr>
        <w:sdtContent>
          <w:p w14:paraId="54E8D2C5">
            <w:pPr>
              <w:pStyle w:val="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EAC2F6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A0B3B6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B43361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83A23A">
    <w:pPr>
      <w:pStyle w:val="3"/>
      <w:rPr>
        <w:rFonts w:hint="eastAsia"/>
      </w:rPr>
    </w:pPr>
    <w:r>
      <w:rPr>
        <w:rFonts w:hint="eastAsia"/>
      </w:rPr>
      <w:t>中南财经政法大学公共管理学院第十一次学生代表大会筹备委员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857F2F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4D642E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4YWJkMmZjNTNiMDE3YzU0Y2VlZDM4NDVlNjQwNzMifQ=="/>
  </w:docVars>
  <w:rsids>
    <w:rsidRoot w:val="008A2104"/>
    <w:rsid w:val="00021FEE"/>
    <w:rsid w:val="00040754"/>
    <w:rsid w:val="000540AA"/>
    <w:rsid w:val="00057B19"/>
    <w:rsid w:val="00062A90"/>
    <w:rsid w:val="00073F34"/>
    <w:rsid w:val="000809B5"/>
    <w:rsid w:val="00083F7B"/>
    <w:rsid w:val="001017F5"/>
    <w:rsid w:val="0010364A"/>
    <w:rsid w:val="00120CB5"/>
    <w:rsid w:val="001279DF"/>
    <w:rsid w:val="00154CA6"/>
    <w:rsid w:val="00162284"/>
    <w:rsid w:val="00164071"/>
    <w:rsid w:val="00166650"/>
    <w:rsid w:val="001740F6"/>
    <w:rsid w:val="0018378C"/>
    <w:rsid w:val="00187641"/>
    <w:rsid w:val="001917B3"/>
    <w:rsid w:val="0019425F"/>
    <w:rsid w:val="001A5727"/>
    <w:rsid w:val="001A572C"/>
    <w:rsid w:val="001C3229"/>
    <w:rsid w:val="001D2B4F"/>
    <w:rsid w:val="001D772B"/>
    <w:rsid w:val="001F2E83"/>
    <w:rsid w:val="001F77CB"/>
    <w:rsid w:val="00227E47"/>
    <w:rsid w:val="0024708D"/>
    <w:rsid w:val="00247391"/>
    <w:rsid w:val="00254246"/>
    <w:rsid w:val="00257102"/>
    <w:rsid w:val="00286E26"/>
    <w:rsid w:val="002A3B09"/>
    <w:rsid w:val="002D05E9"/>
    <w:rsid w:val="002F3AB6"/>
    <w:rsid w:val="002F3D34"/>
    <w:rsid w:val="0030594E"/>
    <w:rsid w:val="00316AA7"/>
    <w:rsid w:val="003512CC"/>
    <w:rsid w:val="00392039"/>
    <w:rsid w:val="003A438A"/>
    <w:rsid w:val="003C3C1B"/>
    <w:rsid w:val="003C6EFB"/>
    <w:rsid w:val="003E0781"/>
    <w:rsid w:val="003E1D2F"/>
    <w:rsid w:val="003E1D35"/>
    <w:rsid w:val="003E2339"/>
    <w:rsid w:val="003F3FAE"/>
    <w:rsid w:val="00415A71"/>
    <w:rsid w:val="00416A49"/>
    <w:rsid w:val="0043398E"/>
    <w:rsid w:val="00441DB4"/>
    <w:rsid w:val="00452B4A"/>
    <w:rsid w:val="00453C84"/>
    <w:rsid w:val="0045633F"/>
    <w:rsid w:val="0046440F"/>
    <w:rsid w:val="0046629A"/>
    <w:rsid w:val="0047229F"/>
    <w:rsid w:val="00472D4E"/>
    <w:rsid w:val="004744D4"/>
    <w:rsid w:val="00486F5C"/>
    <w:rsid w:val="00496298"/>
    <w:rsid w:val="004D0BAB"/>
    <w:rsid w:val="004E46DF"/>
    <w:rsid w:val="00515966"/>
    <w:rsid w:val="0052079F"/>
    <w:rsid w:val="0054407A"/>
    <w:rsid w:val="00552C72"/>
    <w:rsid w:val="00572279"/>
    <w:rsid w:val="005A0D11"/>
    <w:rsid w:val="005B3A60"/>
    <w:rsid w:val="005C3E62"/>
    <w:rsid w:val="005D4FB5"/>
    <w:rsid w:val="005E1294"/>
    <w:rsid w:val="005E130F"/>
    <w:rsid w:val="00611008"/>
    <w:rsid w:val="00612378"/>
    <w:rsid w:val="00627E3E"/>
    <w:rsid w:val="00640094"/>
    <w:rsid w:val="0064257D"/>
    <w:rsid w:val="00644F8D"/>
    <w:rsid w:val="00654829"/>
    <w:rsid w:val="006570F5"/>
    <w:rsid w:val="00667B5F"/>
    <w:rsid w:val="006A2D96"/>
    <w:rsid w:val="006B719D"/>
    <w:rsid w:val="006D6BDB"/>
    <w:rsid w:val="006D7102"/>
    <w:rsid w:val="007032C4"/>
    <w:rsid w:val="00712CDD"/>
    <w:rsid w:val="00712E53"/>
    <w:rsid w:val="00715A91"/>
    <w:rsid w:val="00737243"/>
    <w:rsid w:val="00740895"/>
    <w:rsid w:val="0074493E"/>
    <w:rsid w:val="00751BE4"/>
    <w:rsid w:val="00761C18"/>
    <w:rsid w:val="007700FA"/>
    <w:rsid w:val="007715F3"/>
    <w:rsid w:val="0078398C"/>
    <w:rsid w:val="00791576"/>
    <w:rsid w:val="007A5EFF"/>
    <w:rsid w:val="007A6809"/>
    <w:rsid w:val="007B3994"/>
    <w:rsid w:val="007F0B49"/>
    <w:rsid w:val="0081307D"/>
    <w:rsid w:val="0081770E"/>
    <w:rsid w:val="00833E73"/>
    <w:rsid w:val="00863C10"/>
    <w:rsid w:val="0087308F"/>
    <w:rsid w:val="00880AF4"/>
    <w:rsid w:val="00892065"/>
    <w:rsid w:val="008A0442"/>
    <w:rsid w:val="008A18C8"/>
    <w:rsid w:val="008A2104"/>
    <w:rsid w:val="008A3819"/>
    <w:rsid w:val="008A76CC"/>
    <w:rsid w:val="008B4BB5"/>
    <w:rsid w:val="008C2E53"/>
    <w:rsid w:val="008C63D5"/>
    <w:rsid w:val="008E459F"/>
    <w:rsid w:val="0091110B"/>
    <w:rsid w:val="0091135D"/>
    <w:rsid w:val="00917D2B"/>
    <w:rsid w:val="00922416"/>
    <w:rsid w:val="00930789"/>
    <w:rsid w:val="00937AFA"/>
    <w:rsid w:val="00944B47"/>
    <w:rsid w:val="00944C5B"/>
    <w:rsid w:val="009576D2"/>
    <w:rsid w:val="00970439"/>
    <w:rsid w:val="00976150"/>
    <w:rsid w:val="00977EC9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3F3C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B03C8A"/>
    <w:rsid w:val="00B15EF7"/>
    <w:rsid w:val="00B22D05"/>
    <w:rsid w:val="00B22DE5"/>
    <w:rsid w:val="00B36EF5"/>
    <w:rsid w:val="00B54B89"/>
    <w:rsid w:val="00B774E9"/>
    <w:rsid w:val="00B77B83"/>
    <w:rsid w:val="00B80FB9"/>
    <w:rsid w:val="00B97B38"/>
    <w:rsid w:val="00BC1549"/>
    <w:rsid w:val="00BC34D8"/>
    <w:rsid w:val="00BD6486"/>
    <w:rsid w:val="00BE5DDF"/>
    <w:rsid w:val="00BF35B6"/>
    <w:rsid w:val="00BF698E"/>
    <w:rsid w:val="00C10A2D"/>
    <w:rsid w:val="00C25389"/>
    <w:rsid w:val="00C46228"/>
    <w:rsid w:val="00C7612E"/>
    <w:rsid w:val="00C765D9"/>
    <w:rsid w:val="00C85C75"/>
    <w:rsid w:val="00C86A99"/>
    <w:rsid w:val="00C9795B"/>
    <w:rsid w:val="00CA0C16"/>
    <w:rsid w:val="00CC24FB"/>
    <w:rsid w:val="00CC262C"/>
    <w:rsid w:val="00CC595C"/>
    <w:rsid w:val="00D11D4E"/>
    <w:rsid w:val="00D225F7"/>
    <w:rsid w:val="00D5045A"/>
    <w:rsid w:val="00D50EBB"/>
    <w:rsid w:val="00D52936"/>
    <w:rsid w:val="00D74FA0"/>
    <w:rsid w:val="00D752C1"/>
    <w:rsid w:val="00D861A1"/>
    <w:rsid w:val="00D8644E"/>
    <w:rsid w:val="00DA17E2"/>
    <w:rsid w:val="00DD15A5"/>
    <w:rsid w:val="00DE7BD4"/>
    <w:rsid w:val="00DF0530"/>
    <w:rsid w:val="00E07782"/>
    <w:rsid w:val="00E21679"/>
    <w:rsid w:val="00E2171E"/>
    <w:rsid w:val="00E375B9"/>
    <w:rsid w:val="00E659C6"/>
    <w:rsid w:val="00E66CD9"/>
    <w:rsid w:val="00E70BAA"/>
    <w:rsid w:val="00E71743"/>
    <w:rsid w:val="00E85762"/>
    <w:rsid w:val="00E85A63"/>
    <w:rsid w:val="00EA3AE2"/>
    <w:rsid w:val="00EC511D"/>
    <w:rsid w:val="00EE044E"/>
    <w:rsid w:val="00EE4C56"/>
    <w:rsid w:val="00EF6E82"/>
    <w:rsid w:val="00F04DB2"/>
    <w:rsid w:val="00F27B1E"/>
    <w:rsid w:val="00F60CD2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0BBB5725"/>
    <w:rsid w:val="12EC2E92"/>
    <w:rsid w:val="35F5208B"/>
    <w:rsid w:val="773C7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5"/>
    <w:unhideWhenUsed/>
    <w:qFormat/>
    <w:uiPriority w:val="99"/>
    <w:pPr>
      <w:snapToGrid w:val="0"/>
      <w:spacing w:line="300" w:lineRule="auto"/>
      <w:jc w:val="left"/>
    </w:pPr>
    <w:rPr>
      <w:sz w:val="18"/>
      <w:szCs w:val="18"/>
    </w:rPr>
  </w:style>
  <w:style w:type="paragraph" w:styleId="5">
    <w:name w:val="HTML Preformatted"/>
    <w:basedOn w:val="1"/>
    <w:link w:val="1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Arial Unicode MS"/>
      <w:kern w:val="0"/>
      <w:sz w:val="20"/>
      <w:szCs w:val="20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HTML 预设格式 字符"/>
    <w:basedOn w:val="8"/>
    <w:link w:val="5"/>
    <w:qFormat/>
    <w:uiPriority w:val="0"/>
    <w:rPr>
      <w:rFonts w:ascii="Arial Unicode MS" w:hAnsi="Arial Unicode MS" w:eastAsia="Arial Unicode MS" w:cs="Arial Unicode MS"/>
      <w:kern w:val="0"/>
      <w:sz w:val="20"/>
      <w:szCs w:val="20"/>
    </w:rPr>
  </w:style>
  <w:style w:type="character" w:customStyle="1" w:styleId="11">
    <w:name w:val="页眉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custom_unionsty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脚注文本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0AB5-84CD-4D40-A77B-B5E3017BDD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85</Words>
  <Characters>290</Characters>
  <Lines>179</Lines>
  <Paragraphs>71</Paragraphs>
  <TotalTime>7</TotalTime>
  <ScaleCrop>false</ScaleCrop>
  <LinksUpToDate>false</LinksUpToDate>
  <CharactersWithSpaces>29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12:31:00Z</dcterms:created>
  <dc:creator>LSY</dc:creator>
  <cp:lastModifiedBy>曾怡婷</cp:lastModifiedBy>
  <dcterms:modified xsi:type="dcterms:W3CDTF">2026-05-04T15:19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96AC3BB7D6B452FA6F37AA556A00987_13</vt:lpwstr>
  </property>
</Properties>
</file>